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</w:rPr>
      </w:pPr>
      <w:r w:rsidRPr="0090667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06674">
        <w:rPr>
          <w:rFonts w:ascii="Times New Roman" w:hAnsi="Times New Roman" w:cs="Times New Roman"/>
          <w:b/>
          <w:sz w:val="28"/>
          <w:szCs w:val="32"/>
        </w:rPr>
        <w:t>РЕСПУБЛИКА ДАГЕСТАН</w:t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06674">
        <w:rPr>
          <w:rFonts w:ascii="Times New Roman" w:hAnsi="Times New Roman" w:cs="Times New Roman"/>
          <w:b/>
          <w:sz w:val="28"/>
          <w:szCs w:val="32"/>
        </w:rPr>
        <w:t>МУНИЦИПАЛЬН</w:t>
      </w:r>
      <w:r w:rsidR="00906674" w:rsidRPr="00906674">
        <w:rPr>
          <w:rFonts w:ascii="Times New Roman" w:hAnsi="Times New Roman" w:cs="Times New Roman"/>
          <w:b/>
          <w:sz w:val="28"/>
          <w:szCs w:val="32"/>
        </w:rPr>
        <w:t>ЫЙ</w:t>
      </w:r>
      <w:r w:rsidRPr="0090667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06674" w:rsidRPr="00906674">
        <w:rPr>
          <w:rFonts w:ascii="Times New Roman" w:hAnsi="Times New Roman" w:cs="Times New Roman"/>
          <w:b/>
          <w:sz w:val="28"/>
          <w:szCs w:val="32"/>
        </w:rPr>
        <w:t>РАЙОН</w:t>
      </w:r>
      <w:r w:rsidRPr="00906674">
        <w:rPr>
          <w:rFonts w:ascii="Times New Roman" w:hAnsi="Times New Roman" w:cs="Times New Roman"/>
          <w:b/>
          <w:sz w:val="28"/>
          <w:szCs w:val="32"/>
        </w:rPr>
        <w:t xml:space="preserve"> «КАЯКЕНТСКИЙ РАЙОН»</w:t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06674">
        <w:rPr>
          <w:rFonts w:ascii="Times New Roman" w:hAnsi="Times New Roman" w:cs="Times New Roman"/>
          <w:b/>
          <w:sz w:val="28"/>
          <w:szCs w:val="32"/>
        </w:rPr>
        <w:t xml:space="preserve">МКОУ «КАЯКЕНТСКАЯ  СОШ №2 им. </w:t>
      </w:r>
      <w:proofErr w:type="spellStart"/>
      <w:r w:rsidRPr="00906674">
        <w:rPr>
          <w:rFonts w:ascii="Times New Roman" w:hAnsi="Times New Roman" w:cs="Times New Roman"/>
          <w:b/>
          <w:sz w:val="28"/>
          <w:szCs w:val="32"/>
        </w:rPr>
        <w:t>Арсланалиева</w:t>
      </w:r>
      <w:proofErr w:type="spellEnd"/>
      <w:r w:rsidRPr="00906674">
        <w:rPr>
          <w:rFonts w:ascii="Times New Roman" w:hAnsi="Times New Roman" w:cs="Times New Roman"/>
          <w:b/>
          <w:sz w:val="28"/>
          <w:szCs w:val="32"/>
        </w:rPr>
        <w:t xml:space="preserve"> Х.Ш.»</w:t>
      </w: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B537EA" w:rsidRPr="00906674" w:rsidRDefault="00B537EA" w:rsidP="009E023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6674">
        <w:rPr>
          <w:rFonts w:ascii="Times New Roman" w:hAnsi="Times New Roman" w:cs="Times New Roman"/>
          <w:b/>
        </w:rPr>
        <w:t xml:space="preserve">368554 с. </w:t>
      </w:r>
      <w:proofErr w:type="spellStart"/>
      <w:r w:rsidRPr="00906674">
        <w:rPr>
          <w:rFonts w:ascii="Times New Roman" w:hAnsi="Times New Roman" w:cs="Times New Roman"/>
          <w:b/>
        </w:rPr>
        <w:t>Каякент</w:t>
      </w:r>
      <w:proofErr w:type="spellEnd"/>
      <w:r w:rsidRPr="00906674">
        <w:rPr>
          <w:rFonts w:ascii="Times New Roman" w:hAnsi="Times New Roman" w:cs="Times New Roman"/>
          <w:b/>
        </w:rPr>
        <w:t xml:space="preserve">, ул. </w:t>
      </w:r>
      <w:proofErr w:type="spellStart"/>
      <w:r w:rsidRPr="00906674">
        <w:rPr>
          <w:rFonts w:ascii="Times New Roman" w:hAnsi="Times New Roman" w:cs="Times New Roman"/>
          <w:b/>
        </w:rPr>
        <w:t>Гасаналиева</w:t>
      </w:r>
      <w:proofErr w:type="spellEnd"/>
      <w:r w:rsidRPr="00906674">
        <w:rPr>
          <w:rFonts w:ascii="Times New Roman" w:hAnsi="Times New Roman" w:cs="Times New Roman"/>
          <w:b/>
        </w:rPr>
        <w:t xml:space="preserve"> 12                            </w:t>
      </w:r>
      <w:r w:rsidR="00906674" w:rsidRPr="00906674">
        <w:rPr>
          <w:rFonts w:ascii="Times New Roman" w:hAnsi="Times New Roman" w:cs="Times New Roman"/>
          <w:b/>
        </w:rPr>
        <w:t xml:space="preserve">                          </w:t>
      </w:r>
      <w:proofErr w:type="spellStart"/>
      <w:r w:rsidRPr="00906674">
        <w:rPr>
          <w:rFonts w:ascii="Times New Roman" w:hAnsi="Times New Roman" w:cs="Times New Roman"/>
          <w:b/>
          <w:lang w:val="en-US"/>
        </w:rPr>
        <w:t>shkola</w:t>
      </w:r>
      <w:proofErr w:type="spellEnd"/>
      <w:r w:rsidRPr="00906674">
        <w:rPr>
          <w:rFonts w:ascii="Times New Roman" w:hAnsi="Times New Roman" w:cs="Times New Roman"/>
          <w:b/>
        </w:rPr>
        <w:t>2.2@</w:t>
      </w:r>
      <w:r w:rsidRPr="00906674">
        <w:rPr>
          <w:rFonts w:ascii="Times New Roman" w:hAnsi="Times New Roman" w:cs="Times New Roman"/>
          <w:b/>
          <w:lang w:val="en-US"/>
        </w:rPr>
        <w:t>mail</w:t>
      </w:r>
      <w:r w:rsidRPr="00906674">
        <w:rPr>
          <w:rFonts w:ascii="Times New Roman" w:hAnsi="Times New Roman" w:cs="Times New Roman"/>
          <w:b/>
        </w:rPr>
        <w:t>.</w:t>
      </w:r>
      <w:proofErr w:type="spellStart"/>
      <w:r w:rsidRPr="00906674">
        <w:rPr>
          <w:rFonts w:ascii="Times New Roman" w:hAnsi="Times New Roman" w:cs="Times New Roman"/>
          <w:b/>
          <w:lang w:val="en-US"/>
        </w:rPr>
        <w:t>ru</w:t>
      </w:r>
      <w:proofErr w:type="spellEnd"/>
    </w:p>
    <w:tbl>
      <w:tblPr>
        <w:tblW w:w="0" w:type="auto"/>
        <w:tblInd w:w="5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321"/>
      </w:tblGrid>
      <w:tr w:rsidR="00B537EA" w:rsidRPr="00906674" w:rsidTr="009E023E">
        <w:trPr>
          <w:trHeight w:val="185"/>
        </w:trPr>
        <w:tc>
          <w:tcPr>
            <w:tcW w:w="992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537EA" w:rsidRPr="00906674" w:rsidRDefault="00B537EA" w:rsidP="009E02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D87" w:rsidRDefault="008A5D87" w:rsidP="009E023E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7A6D">
        <w:rPr>
          <w:rFonts w:ascii="Times New Roman" w:hAnsi="Times New Roman" w:cs="Times New Roman"/>
          <w:b/>
          <w:sz w:val="32"/>
          <w:szCs w:val="28"/>
        </w:rPr>
        <w:t>Приказ</w:t>
      </w:r>
    </w:p>
    <w:p w:rsidR="000248F8" w:rsidRDefault="000248F8" w:rsidP="009E0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87" w:rsidRDefault="009E023E" w:rsidP="009E02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D87">
        <w:rPr>
          <w:rFonts w:ascii="Times New Roman" w:hAnsi="Times New Roman" w:cs="Times New Roman"/>
          <w:sz w:val="28"/>
          <w:szCs w:val="28"/>
        </w:rPr>
        <w:t xml:space="preserve">   </w:t>
      </w:r>
      <w:r w:rsidR="008A5D87" w:rsidRPr="009066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F0B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5D87" w:rsidRPr="00906674">
        <w:rPr>
          <w:rFonts w:ascii="Times New Roman" w:hAnsi="Times New Roman" w:cs="Times New Roman"/>
          <w:sz w:val="28"/>
          <w:szCs w:val="28"/>
        </w:rPr>
        <w:t xml:space="preserve"> </w:t>
      </w:r>
      <w:r w:rsidR="008A5D8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F0BB9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__ 2017</w:t>
      </w:r>
      <w:r w:rsidR="008A5D87">
        <w:rPr>
          <w:rFonts w:ascii="Times New Roman" w:hAnsi="Times New Roman" w:cs="Times New Roman"/>
          <w:sz w:val="28"/>
          <w:szCs w:val="28"/>
        </w:rPr>
        <w:t xml:space="preserve"> </w:t>
      </w:r>
      <w:r w:rsidR="008A5D87" w:rsidRPr="00906674">
        <w:rPr>
          <w:rFonts w:ascii="Times New Roman" w:hAnsi="Times New Roman" w:cs="Times New Roman"/>
          <w:sz w:val="28"/>
          <w:szCs w:val="28"/>
        </w:rPr>
        <w:t xml:space="preserve">г.                                 </w:t>
      </w:r>
      <w:r w:rsidR="008A5D87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EF0BB9">
        <w:rPr>
          <w:rFonts w:ascii="Times New Roman" w:hAnsi="Times New Roman" w:cs="Times New Roman"/>
          <w:sz w:val="28"/>
          <w:szCs w:val="28"/>
        </w:rPr>
        <w:t>74</w:t>
      </w:r>
      <w:r w:rsidR="008A5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87" w:rsidRPr="00906674" w:rsidRDefault="008A5D87" w:rsidP="009E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A5D87" w:rsidRPr="00AD2CC8" w:rsidRDefault="008A5D87" w:rsidP="009E0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AD2C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E023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D2CC8">
        <w:rPr>
          <w:rFonts w:ascii="Times New Roman" w:hAnsi="Times New Roman" w:cs="Times New Roman"/>
          <w:b/>
          <w:sz w:val="28"/>
          <w:szCs w:val="28"/>
        </w:rPr>
        <w:t xml:space="preserve">«О режиме работы школы </w:t>
      </w:r>
    </w:p>
    <w:p w:rsidR="008A5D87" w:rsidRPr="00AD2CC8" w:rsidRDefault="008A5D87" w:rsidP="009E0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2C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E023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D2C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023E">
        <w:rPr>
          <w:rFonts w:ascii="Times New Roman" w:hAnsi="Times New Roman" w:cs="Times New Roman"/>
          <w:b/>
          <w:sz w:val="28"/>
          <w:szCs w:val="28"/>
        </w:rPr>
        <w:t xml:space="preserve">     на 2017</w:t>
      </w:r>
      <w:r w:rsidR="000248F8">
        <w:rPr>
          <w:rFonts w:ascii="Times New Roman" w:hAnsi="Times New Roman" w:cs="Times New Roman"/>
          <w:b/>
          <w:sz w:val="28"/>
          <w:szCs w:val="28"/>
        </w:rPr>
        <w:t>-201</w:t>
      </w:r>
      <w:r w:rsidR="009E023E">
        <w:rPr>
          <w:rFonts w:ascii="Times New Roman" w:hAnsi="Times New Roman" w:cs="Times New Roman"/>
          <w:b/>
          <w:sz w:val="28"/>
          <w:szCs w:val="28"/>
        </w:rPr>
        <w:t>8</w:t>
      </w:r>
      <w:r w:rsidR="0002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C8">
        <w:rPr>
          <w:rFonts w:ascii="Times New Roman" w:hAnsi="Times New Roman" w:cs="Times New Roman"/>
          <w:b/>
          <w:sz w:val="28"/>
          <w:szCs w:val="28"/>
        </w:rPr>
        <w:t>учебный год»</w:t>
      </w:r>
      <w:bookmarkEnd w:id="0"/>
    </w:p>
    <w:p w:rsidR="008A5D87" w:rsidRDefault="008A5D87" w:rsidP="009E0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F8" w:rsidRPr="00AD2CC8" w:rsidRDefault="000248F8" w:rsidP="009E0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5D87" w:rsidRPr="009E023E" w:rsidRDefault="008A5D87" w:rsidP="009E0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23E" w:rsidRPr="009E023E">
        <w:rPr>
          <w:rFonts w:ascii="Times New Roman" w:hAnsi="Times New Roman" w:cs="Times New Roman"/>
          <w:sz w:val="28"/>
          <w:szCs w:val="28"/>
        </w:rPr>
        <w:t>В целях четкой организации  труда сотрудников  и обучающихся школы, соблюдения  санитарно-эпидемиологических требований к условиям организации обучения</w:t>
      </w:r>
    </w:p>
    <w:p w:rsidR="009E023E" w:rsidRDefault="009E023E" w:rsidP="008A5D87">
      <w:pPr>
        <w:pStyle w:val="a3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248F8" w:rsidRPr="00AD2CC8" w:rsidRDefault="000248F8" w:rsidP="008A5D87">
      <w:pPr>
        <w:pStyle w:val="a3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A5D87" w:rsidRDefault="008A5D87" w:rsidP="008A5D87">
      <w:pPr>
        <w:pStyle w:val="a3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  <w:r w:rsidRPr="00AD2CC8">
        <w:rPr>
          <w:rFonts w:ascii="Times New Roman" w:hAnsi="Times New Roman" w:cs="Times New Roman"/>
          <w:sz w:val="28"/>
          <w:szCs w:val="28"/>
        </w:rPr>
        <w:t>ПРИКАЗЫВАЮ:</w:t>
      </w:r>
    </w:p>
    <w:p w:rsidR="009E023E" w:rsidRPr="00AD2CC8" w:rsidRDefault="009E023E" w:rsidP="008A5D87">
      <w:pPr>
        <w:pStyle w:val="a3"/>
        <w:ind w:left="113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E023E" w:rsidRPr="00E7012A" w:rsidRDefault="00E7012A" w:rsidP="00E70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12A">
        <w:rPr>
          <w:rFonts w:ascii="Times New Roman" w:hAnsi="Times New Roman" w:cs="Times New Roman"/>
          <w:sz w:val="28"/>
          <w:szCs w:val="28"/>
        </w:rPr>
        <w:t xml:space="preserve"> </w:t>
      </w:r>
      <w:r w:rsidR="009E023E" w:rsidRPr="00E7012A">
        <w:rPr>
          <w:rFonts w:ascii="Times New Roman" w:hAnsi="Times New Roman" w:cs="Times New Roman"/>
          <w:sz w:val="28"/>
          <w:szCs w:val="28"/>
        </w:rPr>
        <w:t xml:space="preserve">Установить следующий режим работы школы на 2017-2018 учебный год. Продолжительность рабочей недели в 1 классах  – 5 дней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>лжительность рабочей недели в 2</w:t>
      </w:r>
      <w:r w:rsidRPr="002603CB">
        <w:rPr>
          <w:rFonts w:ascii="Times New Roman" w:hAnsi="Times New Roman" w:cs="Times New Roman"/>
          <w:sz w:val="28"/>
          <w:szCs w:val="28"/>
        </w:rPr>
        <w:t xml:space="preserve"> – 11 классах – 6 дней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твердить расписание урочной и внеурочной деятельности для обучающихся 1-4 классов (Приложение №1)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твердить расписание уроков для обучающихся 5-11 классов (Приложение №2)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4.</w:t>
      </w:r>
      <w:r w:rsidR="00E7012A">
        <w:rPr>
          <w:rFonts w:ascii="Times New Roman" w:hAnsi="Times New Roman" w:cs="Times New Roman"/>
          <w:sz w:val="28"/>
          <w:szCs w:val="28"/>
        </w:rPr>
        <w:t>Султановой С.А.,</w:t>
      </w:r>
      <w:r w:rsidRPr="002603CB">
        <w:rPr>
          <w:rFonts w:ascii="Times New Roman" w:hAnsi="Times New Roman" w:cs="Times New Roman"/>
          <w:sz w:val="28"/>
          <w:szCs w:val="28"/>
        </w:rPr>
        <w:t xml:space="preserve"> ответственной  за составление расписания уроков, неукоснительно  соблюдать нормы предельно допустимого количества  часов в неделю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5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становить работу школы  в режиме двух учебных  смен.  В  первую  смену – 19  классов, во вторую – 17 классов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6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становить продолжительность уроков: для начальных,  средних и старших классов - по 40 минут, для  первых классов начальной школы – по 35 минут первое полугодие, по 40 минут второе полугодие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7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становить начало учебных занятий в 8.00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8. В оздоровительных целях учебный день в начальной школе начинать с зарядки до учебных занятий  с 7.55 до 8.00. Ответственные - классные руководители. </w:t>
      </w:r>
    </w:p>
    <w:p w:rsidR="000248F8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9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твердить следующее расписание звонков по урокам и длительность  перемен  </w:t>
      </w:r>
      <w:proofErr w:type="gramStart"/>
      <w:r w:rsidRPr="002603C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03CB">
        <w:rPr>
          <w:rFonts w:ascii="Times New Roman" w:hAnsi="Times New Roman" w:cs="Times New Roman"/>
          <w:sz w:val="28"/>
          <w:szCs w:val="28"/>
        </w:rPr>
        <w:t xml:space="preserve"> обучающихся 2-11классов: </w:t>
      </w:r>
    </w:p>
    <w:p w:rsidR="000248F8" w:rsidRDefault="000248F8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8F8" w:rsidRDefault="000248F8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8F8" w:rsidRPr="005D4B91" w:rsidRDefault="000248F8" w:rsidP="000248F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4B91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5D4B91">
        <w:rPr>
          <w:rFonts w:ascii="Times New Roman" w:hAnsi="Times New Roman"/>
          <w:b/>
          <w:sz w:val="28"/>
          <w:szCs w:val="28"/>
        </w:rPr>
        <w:t>-смен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557"/>
        <w:gridCol w:w="2685"/>
        <w:gridCol w:w="3432"/>
      </w:tblGrid>
      <w:tr w:rsidR="000248F8" w:rsidRPr="009E023E" w:rsidTr="003F1CF0">
        <w:trPr>
          <w:trHeight w:val="511"/>
        </w:trPr>
        <w:tc>
          <w:tcPr>
            <w:tcW w:w="1242" w:type="dxa"/>
          </w:tcPr>
          <w:p w:rsidR="000248F8" w:rsidRPr="00355BBF" w:rsidRDefault="000248F8" w:rsidP="003F1CF0">
            <w:pPr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Звонок на урок.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Звонок с урока.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</w:tr>
      <w:tr w:rsidR="000248F8" w:rsidRPr="009E023E" w:rsidTr="003F1CF0">
        <w:trPr>
          <w:trHeight w:val="315"/>
        </w:trPr>
        <w:tc>
          <w:tcPr>
            <w:tcW w:w="124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8:45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405"/>
        </w:trPr>
        <w:tc>
          <w:tcPr>
            <w:tcW w:w="124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8:50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9:35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411"/>
        </w:trPr>
        <w:tc>
          <w:tcPr>
            <w:tcW w:w="124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0:25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0248F8" w:rsidRPr="009E023E" w:rsidTr="003F1CF0">
        <w:trPr>
          <w:trHeight w:val="418"/>
        </w:trPr>
        <w:tc>
          <w:tcPr>
            <w:tcW w:w="124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0:35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282"/>
        </w:trPr>
        <w:tc>
          <w:tcPr>
            <w:tcW w:w="124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1:25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2:10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371"/>
        </w:trPr>
        <w:tc>
          <w:tcPr>
            <w:tcW w:w="124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2:15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0248F8" w:rsidRPr="009E023E" w:rsidTr="003F1CF0">
        <w:trPr>
          <w:trHeight w:val="405"/>
        </w:trPr>
        <w:tc>
          <w:tcPr>
            <w:tcW w:w="8916" w:type="dxa"/>
            <w:gridSpan w:val="4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B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-</w:t>
            </w:r>
            <w:r w:rsidRPr="00355BBF">
              <w:rPr>
                <w:rFonts w:ascii="Times New Roman" w:hAnsi="Times New Roman"/>
                <w:b/>
                <w:sz w:val="28"/>
                <w:szCs w:val="28"/>
              </w:rPr>
              <w:t>смена</w:t>
            </w:r>
          </w:p>
        </w:tc>
      </w:tr>
      <w:tr w:rsidR="000248F8" w:rsidRPr="009E023E" w:rsidTr="003F1CF0">
        <w:trPr>
          <w:trHeight w:val="283"/>
        </w:trPr>
        <w:tc>
          <w:tcPr>
            <w:tcW w:w="1242" w:type="dxa"/>
          </w:tcPr>
          <w:p w:rsidR="000248F8" w:rsidRPr="00355BBF" w:rsidRDefault="000248F8" w:rsidP="003F1CF0">
            <w:pPr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3:10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3:55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358"/>
        </w:trPr>
        <w:tc>
          <w:tcPr>
            <w:tcW w:w="1242" w:type="dxa"/>
          </w:tcPr>
          <w:p w:rsidR="000248F8" w:rsidRPr="00355BBF" w:rsidRDefault="000248F8" w:rsidP="003F1CF0">
            <w:pPr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4:45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0248F8" w:rsidRPr="009E023E" w:rsidTr="003F1CF0">
        <w:trPr>
          <w:trHeight w:val="293"/>
        </w:trPr>
        <w:tc>
          <w:tcPr>
            <w:tcW w:w="1242" w:type="dxa"/>
          </w:tcPr>
          <w:p w:rsidR="000248F8" w:rsidRPr="00355BBF" w:rsidRDefault="000248F8" w:rsidP="003F1CF0">
            <w:pPr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4:55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5:40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383"/>
        </w:trPr>
        <w:tc>
          <w:tcPr>
            <w:tcW w:w="1242" w:type="dxa"/>
          </w:tcPr>
          <w:p w:rsidR="000248F8" w:rsidRPr="00355BBF" w:rsidRDefault="000248F8" w:rsidP="003F1CF0">
            <w:pPr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5:45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417"/>
        </w:trPr>
        <w:tc>
          <w:tcPr>
            <w:tcW w:w="1242" w:type="dxa"/>
          </w:tcPr>
          <w:p w:rsidR="000248F8" w:rsidRPr="00355BBF" w:rsidRDefault="000248F8" w:rsidP="003F1CF0">
            <w:pPr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6:35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7:20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0248F8" w:rsidRPr="009E023E" w:rsidTr="003F1CF0">
        <w:trPr>
          <w:trHeight w:val="409"/>
        </w:trPr>
        <w:tc>
          <w:tcPr>
            <w:tcW w:w="1242" w:type="dxa"/>
          </w:tcPr>
          <w:p w:rsidR="000248F8" w:rsidRPr="00355BBF" w:rsidRDefault="000248F8" w:rsidP="003F1CF0">
            <w:pPr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1557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7:25</w:t>
            </w:r>
          </w:p>
        </w:tc>
        <w:tc>
          <w:tcPr>
            <w:tcW w:w="2685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BF">
              <w:rPr>
                <w:rFonts w:ascii="Times New Roman" w:hAnsi="Times New Roman"/>
                <w:sz w:val="28"/>
                <w:szCs w:val="28"/>
              </w:rPr>
              <w:t>18:10</w:t>
            </w:r>
          </w:p>
        </w:tc>
        <w:tc>
          <w:tcPr>
            <w:tcW w:w="3432" w:type="dxa"/>
          </w:tcPr>
          <w:p w:rsidR="000248F8" w:rsidRPr="00355BBF" w:rsidRDefault="000248F8" w:rsidP="003F1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23E" w:rsidRPr="009E023E" w:rsidRDefault="009E023E" w:rsidP="009E023E">
      <w:pPr>
        <w:rPr>
          <w:rFonts w:ascii="Times New Roman" w:hAnsi="Times New Roman" w:cs="Times New Roman"/>
          <w:sz w:val="28"/>
          <w:szCs w:val="28"/>
        </w:rPr>
      </w:pP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0.</w:t>
      </w:r>
      <w:r w:rsidR="00E7012A">
        <w:rPr>
          <w:rFonts w:ascii="Times New Roman" w:hAnsi="Times New Roman" w:cs="Times New Roman"/>
          <w:sz w:val="28"/>
          <w:szCs w:val="28"/>
        </w:rPr>
        <w:t xml:space="preserve">   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чителям начальной школы встречать детей за 15 минут до начала урока 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1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За 2 минуты до звонка ученики и учителя готовятся к уроку в учебном кабинете. По окончании урока учитель и ученики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 Во время перемены, учитель, ведущий занятия в классе, осуществляет проветривание класса, следя при этом за температурным режимом, не допуская переохлаждения помещения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12.  Определить  посты учеников дежурного класса по школе: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b/>
          <w:sz w:val="28"/>
          <w:szCs w:val="28"/>
        </w:rPr>
        <w:t>1 этаж -</w:t>
      </w:r>
      <w:r w:rsidRPr="002603CB">
        <w:rPr>
          <w:rFonts w:ascii="Times New Roman" w:hAnsi="Times New Roman" w:cs="Times New Roman"/>
          <w:sz w:val="28"/>
          <w:szCs w:val="28"/>
        </w:rPr>
        <w:t xml:space="preserve"> у входных дверей на лестничные площадки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b/>
          <w:sz w:val="28"/>
          <w:szCs w:val="28"/>
        </w:rPr>
        <w:t xml:space="preserve">2 этаж - </w:t>
      </w:r>
      <w:r w:rsidR="00E7012A">
        <w:rPr>
          <w:rFonts w:ascii="Times New Roman" w:hAnsi="Times New Roman" w:cs="Times New Roman"/>
          <w:sz w:val="28"/>
          <w:szCs w:val="28"/>
        </w:rPr>
        <w:t xml:space="preserve">рекреации, в узком коридоре </w:t>
      </w:r>
      <w:r w:rsidRPr="002603CB">
        <w:rPr>
          <w:rFonts w:ascii="Times New Roman" w:hAnsi="Times New Roman" w:cs="Times New Roman"/>
          <w:sz w:val="28"/>
          <w:szCs w:val="28"/>
        </w:rPr>
        <w:t>на лестничных  площа</w:t>
      </w:r>
      <w:r w:rsidR="00E7012A">
        <w:rPr>
          <w:rFonts w:ascii="Times New Roman" w:hAnsi="Times New Roman" w:cs="Times New Roman"/>
          <w:sz w:val="28"/>
          <w:szCs w:val="28"/>
        </w:rPr>
        <w:t>дках между  этажами</w:t>
      </w:r>
      <w:r w:rsidRPr="00260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23E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Вменить в обязанность дежурному классу обеспечение дисциплины учеников,  санитарное состояние, сохранность школьного имущества,  сухую уборку коридоров. Дежурный администратор подводит итог дежурства каждого класса с  обязательным выставлением оценки и записью рекомендаций, замечаний в журнал. В пятницу заслушивать отчѐт по дежурству на  Административном совете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13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Сотрудникам  МОП уборку кабинетов проводить ежедневно. Генеральную уборку  кабинетов  и  закрепленных  участков  проводить 1 раз в  месяц в течение последней недели. </w:t>
      </w:r>
    </w:p>
    <w:p w:rsidR="009E023E" w:rsidRPr="009E023E" w:rsidRDefault="009E023E" w:rsidP="00E7012A">
      <w:pPr>
        <w:rPr>
          <w:rFonts w:ascii="Times New Roman" w:hAnsi="Times New Roman" w:cs="Times New Roman"/>
          <w:sz w:val="28"/>
          <w:szCs w:val="28"/>
        </w:rPr>
      </w:pPr>
      <w:r w:rsidRPr="009E023E">
        <w:rPr>
          <w:rFonts w:ascii="Times New Roman" w:hAnsi="Times New Roman" w:cs="Times New Roman"/>
          <w:b/>
          <w:sz w:val="28"/>
          <w:szCs w:val="28"/>
        </w:rPr>
        <w:t>14.</w:t>
      </w:r>
      <w:r w:rsidR="00E7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E">
        <w:rPr>
          <w:rFonts w:ascii="Times New Roman" w:hAnsi="Times New Roman" w:cs="Times New Roman"/>
          <w:b/>
          <w:sz w:val="28"/>
          <w:szCs w:val="28"/>
        </w:rPr>
        <w:t xml:space="preserve">Закрепить за классами для ежедневной сухой  </w:t>
      </w:r>
      <w:proofErr w:type="gramStart"/>
      <w:r w:rsidRPr="009E023E">
        <w:rPr>
          <w:rFonts w:ascii="Times New Roman" w:hAnsi="Times New Roman" w:cs="Times New Roman"/>
          <w:b/>
          <w:sz w:val="28"/>
          <w:szCs w:val="28"/>
        </w:rPr>
        <w:t>уборки</w:t>
      </w:r>
      <w:proofErr w:type="gramEnd"/>
      <w:r w:rsidRPr="009E023E">
        <w:rPr>
          <w:rFonts w:ascii="Times New Roman" w:hAnsi="Times New Roman" w:cs="Times New Roman"/>
          <w:b/>
          <w:sz w:val="28"/>
          <w:szCs w:val="28"/>
        </w:rPr>
        <w:t xml:space="preserve"> следующие классные помещения:</w:t>
      </w:r>
      <w:r w:rsidRPr="002603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23E" w:rsidRPr="009E023E" w:rsidRDefault="009E023E" w:rsidP="009E02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94"/>
        <w:gridCol w:w="2541"/>
        <w:gridCol w:w="2262"/>
        <w:gridCol w:w="1979"/>
        <w:gridCol w:w="2371"/>
      </w:tblGrid>
      <w:tr w:rsidR="009E023E" w:rsidRPr="009E023E" w:rsidTr="00E7012A">
        <w:trPr>
          <w:trHeight w:val="420"/>
        </w:trPr>
        <w:tc>
          <w:tcPr>
            <w:tcW w:w="284" w:type="dxa"/>
            <w:vMerge w:val="restart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E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- смен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E0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- смена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  <w:vMerge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9E023E" w:rsidRPr="009E023E" w:rsidTr="00E7012A">
        <w:trPr>
          <w:trHeight w:val="315"/>
        </w:trPr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3 «Г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9E023E" w:rsidRPr="009E023E" w:rsidRDefault="009E023E" w:rsidP="008901E0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064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023E" w:rsidRPr="009E023E" w:rsidTr="00E7012A">
        <w:tc>
          <w:tcPr>
            <w:tcW w:w="284" w:type="dxa"/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023E" w:rsidRPr="009E023E" w:rsidRDefault="009E023E" w:rsidP="0089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E023E" w:rsidRPr="009E023E" w:rsidRDefault="009E023E" w:rsidP="0089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3E" w:rsidRPr="002603CB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5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Учителям, ведущим последние уроки, выводить детей </w:t>
      </w:r>
      <w:r w:rsidR="00E7012A">
        <w:rPr>
          <w:rFonts w:ascii="Times New Roman" w:hAnsi="Times New Roman" w:cs="Times New Roman"/>
          <w:sz w:val="28"/>
          <w:szCs w:val="28"/>
        </w:rPr>
        <w:t>из</w:t>
      </w:r>
      <w:r w:rsidRPr="002603CB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E7012A">
        <w:rPr>
          <w:rFonts w:ascii="Times New Roman" w:hAnsi="Times New Roman" w:cs="Times New Roman"/>
          <w:sz w:val="28"/>
          <w:szCs w:val="28"/>
        </w:rPr>
        <w:t xml:space="preserve">и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рисутствовать там до ухода из здания всех учеников этого класс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6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Время начала работы каждого учителя за 15 минут до начала своего первого урока. Дежурство учителей начинается за 10 минут до начала учебных занятий и заканчивается  через 15 минут после окончания последнего урок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17.Дежурный учитель должен контролировать внешний вид учащихся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18.Внесение изменений в классные журналы, а именно зачисление и выбытие учеников выполняет  только классный руководитель по указанию заместителя директора по УВР  по согласованию с директором школы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19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Исправления оценок в классном журнале  допускается в установленном порядке по заявлению учителя и разрешению директора.   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0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Курение учеников, учителей и сотрудников в школе и на школьной территории категорически запрещается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1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Ве</w:t>
      </w:r>
      <w:r w:rsidR="00E7012A">
        <w:rPr>
          <w:rFonts w:ascii="Times New Roman" w:hAnsi="Times New Roman" w:cs="Times New Roman"/>
          <w:sz w:val="28"/>
          <w:szCs w:val="28"/>
        </w:rPr>
        <w:t>дение дневников в школе считать</w:t>
      </w:r>
      <w:r w:rsidRPr="002603CB">
        <w:rPr>
          <w:rFonts w:ascii="Times New Roman" w:hAnsi="Times New Roman" w:cs="Times New Roman"/>
          <w:sz w:val="28"/>
          <w:szCs w:val="28"/>
        </w:rPr>
        <w:t xml:space="preserve"> обязательным для каждого ученика, начиная со 2-ого класс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2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орядок и прием пищи: проводить в соответствии с утверждѐнным графиком. Классные руководители,  сопровождают детей в столовую, присутствуют при приеме пищи детьми  и обеспечивают порядок.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3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>Без разрешения администрации на уроки посторонних лиц не допускать.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24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Категорически запрещается производить замену уроков по договоренности между учителями без разрешения администрации школы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5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Выход на работу любого сотрудника школы после болезни возможен только по предъявлению больничного лист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6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Сотрудники школы своевременно обязаны </w:t>
      </w:r>
      <w:proofErr w:type="gramStart"/>
      <w:r w:rsidRPr="002603CB">
        <w:rPr>
          <w:rFonts w:ascii="Times New Roman" w:hAnsi="Times New Roman" w:cs="Times New Roman"/>
          <w:sz w:val="28"/>
          <w:szCs w:val="28"/>
        </w:rPr>
        <w:t>предоставлять справки</w:t>
      </w:r>
      <w:proofErr w:type="gramEnd"/>
      <w:r w:rsidRPr="002603CB">
        <w:rPr>
          <w:rFonts w:ascii="Times New Roman" w:hAnsi="Times New Roman" w:cs="Times New Roman"/>
          <w:sz w:val="28"/>
          <w:szCs w:val="28"/>
        </w:rPr>
        <w:t xml:space="preserve"> о состоянии здоровья (флюорография, сведения о прививках от дифтерии и т.д.)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7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Возложить ответственность на учителей, классных руководителей за охрану здоровья и жизни детей во время их пребывания в здании школы, на территории школы, во время прогулок, экскурсий и при проведении внеклассных мероприятий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8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осещение театров, выставок, проведение экскурсий, турпоходов и т.п. </w:t>
      </w:r>
      <w:r w:rsidRPr="002603CB">
        <w:rPr>
          <w:rFonts w:ascii="Times New Roman" w:hAnsi="Times New Roman" w:cs="Times New Roman"/>
          <w:sz w:val="28"/>
          <w:szCs w:val="28"/>
        </w:rPr>
        <w:lastRenderedPageBreak/>
        <w:t xml:space="preserve">разрешается только после издания приказа директора школы. Ответственность за жизнь и здоровье детей при проведении подобных мероприятий несет тот учитель или другой сотрудник школы, который назначен приказом директор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29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Запретить в стенах школы торговые операции, не связанные с обеспечением учебно-воспитательного процесса. 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0. Всех обучающихся 2 - 9–</w:t>
      </w:r>
      <w:proofErr w:type="spellStart"/>
      <w:r w:rsidRPr="002603C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3CB">
        <w:rPr>
          <w:rFonts w:ascii="Times New Roman" w:hAnsi="Times New Roman" w:cs="Times New Roman"/>
          <w:sz w:val="28"/>
          <w:szCs w:val="28"/>
        </w:rPr>
        <w:t xml:space="preserve"> классов аттестовать по четвертям, а обучающихся 10, 11  классов – по полугодиям.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  <w:r w:rsidRPr="00E7012A">
        <w:rPr>
          <w:rFonts w:ascii="Times New Roman" w:hAnsi="Times New Roman" w:cs="Times New Roman"/>
          <w:b/>
          <w:sz w:val="28"/>
          <w:szCs w:val="28"/>
        </w:rPr>
        <w:t>31.</w:t>
      </w:r>
      <w:r w:rsidR="00E701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012A">
        <w:rPr>
          <w:rFonts w:ascii="Times New Roman" w:hAnsi="Times New Roman" w:cs="Times New Roman"/>
          <w:b/>
          <w:sz w:val="28"/>
          <w:szCs w:val="28"/>
        </w:rPr>
        <w:t>Установить следующие сроки каникул:</w:t>
      </w: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с  5 ноября 2017г.     по  12 ноября 2017г. (8 дней) </w:t>
      </w:r>
    </w:p>
    <w:p w:rsidR="009E023E" w:rsidRPr="002603CB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с  30 декабря 2017г.  по  10 января 2018г.  (12 дней)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с  25 марта 2018г.     по  1 апреля 2018г.   (8 дней)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Для первых классов установить дополнительные каникулы  с 19 февраля 2018г. по 25 февраля 2018г. 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E7012A">
        <w:rPr>
          <w:rFonts w:ascii="Times New Roman" w:hAnsi="Times New Roman" w:cs="Times New Roman"/>
          <w:b/>
          <w:sz w:val="28"/>
          <w:szCs w:val="28"/>
        </w:rPr>
        <w:t>Летние каникулы:</w:t>
      </w: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2A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и 10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 классы –  с  30.05.2018г. </w:t>
      </w:r>
    </w:p>
    <w:p w:rsidR="00E7012A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11 классы –   с  26.05</w:t>
      </w:r>
      <w:r w:rsidR="009E023E" w:rsidRPr="002603CB">
        <w:rPr>
          <w:rFonts w:ascii="Times New Roman" w:hAnsi="Times New Roman" w:cs="Times New Roman"/>
          <w:sz w:val="28"/>
          <w:szCs w:val="28"/>
        </w:rPr>
        <w:t xml:space="preserve">.2018г. </w:t>
      </w:r>
    </w:p>
    <w:p w:rsidR="00E7012A" w:rsidRDefault="00E7012A" w:rsidP="009E0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2.</w:t>
      </w:r>
      <w:r w:rsidR="00E7012A">
        <w:rPr>
          <w:rFonts w:ascii="Times New Roman" w:hAnsi="Times New Roman" w:cs="Times New Roman"/>
          <w:sz w:val="28"/>
          <w:szCs w:val="28"/>
        </w:rPr>
        <w:t xml:space="preserve">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роведение внеклассных мероприятий допускается только по утвержденному директором плану,  с учетом часового перерыва после окончания последнего урок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3.</w:t>
      </w:r>
      <w:r w:rsidR="00E7012A">
        <w:rPr>
          <w:rFonts w:ascii="Times New Roman" w:hAnsi="Times New Roman" w:cs="Times New Roman"/>
          <w:sz w:val="28"/>
          <w:szCs w:val="28"/>
        </w:rPr>
        <w:t xml:space="preserve">    </w:t>
      </w:r>
      <w:r w:rsidRPr="002603CB">
        <w:rPr>
          <w:rFonts w:ascii="Times New Roman" w:hAnsi="Times New Roman" w:cs="Times New Roman"/>
          <w:sz w:val="28"/>
          <w:szCs w:val="28"/>
        </w:rPr>
        <w:t xml:space="preserve">Проведение всех внеклассных мероприятий, таких как кружковые занятия, спортивные секции, работа кабинетов, проведение индивидуальных и групповых занятий, а также пребывание учителей, сотрудников и учащихся в здании школы допускается  не позднее  21 часа. </w:t>
      </w:r>
    </w:p>
    <w:p w:rsidR="00E7012A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>34.</w:t>
      </w:r>
      <w:r w:rsidR="00E7012A">
        <w:rPr>
          <w:rFonts w:ascii="Times New Roman" w:hAnsi="Times New Roman" w:cs="Times New Roman"/>
          <w:sz w:val="28"/>
          <w:szCs w:val="28"/>
        </w:rPr>
        <w:t xml:space="preserve">  </w:t>
      </w:r>
      <w:r w:rsidRPr="002603CB">
        <w:rPr>
          <w:rFonts w:ascii="Times New Roman" w:hAnsi="Times New Roman" w:cs="Times New Roman"/>
          <w:sz w:val="28"/>
          <w:szCs w:val="28"/>
        </w:rPr>
        <w:t xml:space="preserve">За сохранность учебного кабинета и имеющегося в нем имущества несет полную ответственность (в том числе и материальную) учитель, работающий в этом помещении. </w:t>
      </w:r>
    </w:p>
    <w:p w:rsidR="009E023E" w:rsidRPr="00E7012A" w:rsidRDefault="009E023E" w:rsidP="009E023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012A">
        <w:rPr>
          <w:rFonts w:ascii="Times New Roman" w:hAnsi="Times New Roman" w:cs="Times New Roman"/>
          <w:b/>
          <w:sz w:val="28"/>
          <w:szCs w:val="28"/>
        </w:rPr>
        <w:t>35.Категорически запрещается отпускать обучающихся с уроков на различные мероприятия без разрешения администрации школы.</w:t>
      </w:r>
      <w:proofErr w:type="gramEnd"/>
      <w:r w:rsidRPr="00E7012A">
        <w:rPr>
          <w:rFonts w:ascii="Times New Roman" w:hAnsi="Times New Roman" w:cs="Times New Roman"/>
          <w:b/>
          <w:sz w:val="28"/>
          <w:szCs w:val="28"/>
        </w:rPr>
        <w:t xml:space="preserve"> Запрещается удалять </w:t>
      </w:r>
      <w:proofErr w:type="gramStart"/>
      <w:r w:rsidRPr="00E701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7012A">
        <w:rPr>
          <w:rFonts w:ascii="Times New Roman" w:hAnsi="Times New Roman" w:cs="Times New Roman"/>
          <w:b/>
          <w:sz w:val="28"/>
          <w:szCs w:val="28"/>
        </w:rPr>
        <w:t xml:space="preserve"> из класса во время урока. </w:t>
      </w:r>
    </w:p>
    <w:p w:rsidR="009E023E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36.Работа кружков и секций разрешается только по утвержденному директором расписанию.  </w:t>
      </w:r>
    </w:p>
    <w:p w:rsidR="009E023E" w:rsidRPr="00E7012A" w:rsidRDefault="009E023E" w:rsidP="009E02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2A">
        <w:rPr>
          <w:rFonts w:ascii="Times New Roman" w:hAnsi="Times New Roman" w:cs="Times New Roman"/>
          <w:b/>
          <w:sz w:val="28"/>
          <w:szCs w:val="28"/>
        </w:rPr>
        <w:t xml:space="preserve">37.Закрепить в каждом учебном кабинете за </w:t>
      </w:r>
      <w:proofErr w:type="gramStart"/>
      <w:r w:rsidRPr="00E7012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7012A">
        <w:rPr>
          <w:rFonts w:ascii="Times New Roman" w:hAnsi="Times New Roman" w:cs="Times New Roman"/>
          <w:b/>
          <w:sz w:val="28"/>
          <w:szCs w:val="28"/>
        </w:rPr>
        <w:t xml:space="preserve"> определенное посадочное место с учетом состояния здоровья и особенностей психофизического состояния ребенка и с целью их материальной ответственности за сохранность мебели. </w:t>
      </w:r>
    </w:p>
    <w:p w:rsidR="009E023E" w:rsidRPr="002603CB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38.Контроль исполнения приказа оставляю за собой. </w:t>
      </w:r>
    </w:p>
    <w:p w:rsidR="009E023E" w:rsidRPr="002603CB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3E" w:rsidRPr="002603CB" w:rsidRDefault="009E023E" w:rsidP="009E023E">
      <w:pPr>
        <w:jc w:val="both"/>
        <w:rPr>
          <w:rFonts w:ascii="Times New Roman" w:hAnsi="Times New Roman" w:cs="Times New Roman"/>
          <w:sz w:val="28"/>
          <w:szCs w:val="28"/>
        </w:rPr>
      </w:pPr>
      <w:r w:rsidRPr="0026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87" w:rsidRDefault="008A5D87" w:rsidP="009E023E">
      <w:pPr>
        <w:pStyle w:val="a3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A5D87" w:rsidRPr="00217AE0" w:rsidRDefault="008A5D87" w:rsidP="009E023E">
      <w:pPr>
        <w:jc w:val="both"/>
        <w:rPr>
          <w:lang w:eastAsia="en-US"/>
        </w:rPr>
      </w:pPr>
    </w:p>
    <w:p w:rsidR="008A5D87" w:rsidRPr="00217AE0" w:rsidRDefault="008A5D87" w:rsidP="009E023E">
      <w:pPr>
        <w:jc w:val="both"/>
        <w:rPr>
          <w:lang w:eastAsia="en-US"/>
        </w:rPr>
      </w:pPr>
    </w:p>
    <w:p w:rsidR="008A5D87" w:rsidRPr="00217AE0" w:rsidRDefault="008A5D87" w:rsidP="009E023E">
      <w:pPr>
        <w:jc w:val="both"/>
        <w:rPr>
          <w:lang w:eastAsia="en-US"/>
        </w:rPr>
      </w:pPr>
    </w:p>
    <w:p w:rsidR="008A5D87" w:rsidRPr="00217AE0" w:rsidRDefault="008A5D87" w:rsidP="009E023E">
      <w:pPr>
        <w:jc w:val="both"/>
        <w:rPr>
          <w:lang w:eastAsia="en-US"/>
        </w:rPr>
      </w:pPr>
    </w:p>
    <w:p w:rsidR="008A5D87" w:rsidRPr="00217AE0" w:rsidRDefault="008A5D87" w:rsidP="009E023E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lang w:eastAsia="en-US"/>
        </w:rPr>
      </w:pPr>
      <w:r w:rsidRPr="00217AE0">
        <w:rPr>
          <w:rFonts w:ascii="Times New Roman" w:hAnsi="Times New Roman" w:cs="Times New Roman"/>
          <w:sz w:val="28"/>
          <w:lang w:eastAsia="en-US"/>
        </w:rPr>
        <w:t>Директор школы</w:t>
      </w:r>
      <w:r>
        <w:rPr>
          <w:rFonts w:ascii="Times New Roman" w:hAnsi="Times New Roman" w:cs="Times New Roman"/>
          <w:sz w:val="28"/>
          <w:lang w:eastAsia="en-US"/>
        </w:rPr>
        <w:t xml:space="preserve">:                                                                </w:t>
      </w:r>
      <w:r w:rsidRPr="00217AE0">
        <w:rPr>
          <w:rFonts w:ascii="Times New Roman" w:hAnsi="Times New Roman" w:cs="Times New Roman"/>
          <w:sz w:val="28"/>
          <w:lang w:eastAsia="en-US"/>
        </w:rPr>
        <w:t xml:space="preserve">   </w:t>
      </w:r>
      <w:proofErr w:type="spellStart"/>
      <w:r w:rsidRPr="00217AE0">
        <w:rPr>
          <w:rFonts w:ascii="Times New Roman" w:hAnsi="Times New Roman" w:cs="Times New Roman"/>
          <w:sz w:val="28"/>
          <w:lang w:eastAsia="en-US"/>
        </w:rPr>
        <w:t>К.Камбулатов</w:t>
      </w:r>
      <w:proofErr w:type="spellEnd"/>
    </w:p>
    <w:p w:rsidR="008A5D87" w:rsidRDefault="008A5D87" w:rsidP="009E023E">
      <w:pPr>
        <w:jc w:val="both"/>
        <w:rPr>
          <w:lang w:eastAsia="en-US"/>
        </w:rPr>
      </w:pPr>
    </w:p>
    <w:p w:rsidR="00785385" w:rsidRPr="00217AE0" w:rsidRDefault="00785385" w:rsidP="00217AE0">
      <w:pPr>
        <w:rPr>
          <w:lang w:eastAsia="en-US"/>
        </w:rPr>
        <w:sectPr w:rsidR="00785385" w:rsidRPr="00217AE0" w:rsidSect="009E023E">
          <w:headerReference w:type="default" r:id="rId9"/>
          <w:pgSz w:w="11906" w:h="16838"/>
          <w:pgMar w:top="851" w:right="849" w:bottom="709" w:left="1418" w:header="0" w:footer="3" w:gutter="0"/>
          <w:cols w:space="720"/>
          <w:noEndnote/>
          <w:docGrid w:linePitch="360"/>
        </w:sectPr>
      </w:pPr>
    </w:p>
    <w:p w:rsidR="002E4931" w:rsidRPr="00F64BE6" w:rsidRDefault="002E4931" w:rsidP="000248F8">
      <w:pPr>
        <w:pStyle w:val="a3"/>
        <w:ind w:right="707" w:firstLine="7513"/>
        <w:rPr>
          <w:rFonts w:ascii="Times New Roman" w:hAnsi="Times New Roman" w:cs="Times New Roman"/>
          <w:b/>
          <w:sz w:val="24"/>
          <w:szCs w:val="24"/>
        </w:rPr>
      </w:pPr>
    </w:p>
    <w:sectPr w:rsidR="002E4931" w:rsidRPr="00F64BE6" w:rsidSect="000248F8">
      <w:pgSz w:w="11906" w:h="16838"/>
      <w:pgMar w:top="170" w:right="170" w:bottom="170" w:left="17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7D" w:rsidRDefault="00E1387D" w:rsidP="00D6391F">
      <w:r>
        <w:separator/>
      </w:r>
    </w:p>
  </w:endnote>
  <w:endnote w:type="continuationSeparator" w:id="0">
    <w:p w:rsidR="00E1387D" w:rsidRDefault="00E1387D" w:rsidP="00D6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7D" w:rsidRDefault="00E1387D" w:rsidP="00D6391F">
      <w:r>
        <w:separator/>
      </w:r>
    </w:p>
  </w:footnote>
  <w:footnote w:type="continuationSeparator" w:id="0">
    <w:p w:rsidR="00E1387D" w:rsidRDefault="00E1387D" w:rsidP="00D6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3E" w:rsidRDefault="009E023E">
    <w:pPr>
      <w:pStyle w:val="a6"/>
    </w:pPr>
    <w:r>
      <w:t xml:space="preserve">                                                     </w:t>
    </w:r>
  </w:p>
  <w:p w:rsidR="009E023E" w:rsidRDefault="009E023E">
    <w:pPr>
      <w:pStyle w:val="a6"/>
    </w:pPr>
  </w:p>
  <w:p w:rsidR="009E023E" w:rsidRPr="009E023E" w:rsidRDefault="009E023E">
    <w:pPr>
      <w:pStyle w:val="a6"/>
      <w:rPr>
        <w:rFonts w:ascii="Times New Roman" w:hAnsi="Times New Roman" w:cs="Times New Roman"/>
        <w:b/>
      </w:rPr>
    </w:pPr>
    <w: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63"/>
    <w:multiLevelType w:val="multilevel"/>
    <w:tmpl w:val="FF6424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02628"/>
    <w:multiLevelType w:val="multilevel"/>
    <w:tmpl w:val="EAEC1A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2081A"/>
    <w:multiLevelType w:val="multilevel"/>
    <w:tmpl w:val="22847B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5677F"/>
    <w:multiLevelType w:val="multilevel"/>
    <w:tmpl w:val="6A5E32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>
    <w:nsid w:val="21F73AA8"/>
    <w:multiLevelType w:val="hybridMultilevel"/>
    <w:tmpl w:val="90F458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67C33"/>
    <w:multiLevelType w:val="multilevel"/>
    <w:tmpl w:val="F56E42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968AE"/>
    <w:multiLevelType w:val="multilevel"/>
    <w:tmpl w:val="93A80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F7B3E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11F204B"/>
    <w:multiLevelType w:val="multilevel"/>
    <w:tmpl w:val="979C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74F8B"/>
    <w:multiLevelType w:val="multilevel"/>
    <w:tmpl w:val="A9C8D97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B80E36"/>
    <w:multiLevelType w:val="multilevel"/>
    <w:tmpl w:val="B6B6F8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BF0939"/>
    <w:multiLevelType w:val="hybridMultilevel"/>
    <w:tmpl w:val="C95A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7688"/>
    <w:multiLevelType w:val="multilevel"/>
    <w:tmpl w:val="32FEA6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824A97"/>
    <w:multiLevelType w:val="hybridMultilevel"/>
    <w:tmpl w:val="9FCE44EE"/>
    <w:lvl w:ilvl="0" w:tplc="DB7E1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EA"/>
    <w:rsid w:val="00000820"/>
    <w:rsid w:val="00013C2E"/>
    <w:rsid w:val="000248F8"/>
    <w:rsid w:val="00037743"/>
    <w:rsid w:val="000A32CE"/>
    <w:rsid w:val="000E0A8A"/>
    <w:rsid w:val="0018165C"/>
    <w:rsid w:val="00181BB2"/>
    <w:rsid w:val="001B0790"/>
    <w:rsid w:val="001D0AF2"/>
    <w:rsid w:val="001F7E4B"/>
    <w:rsid w:val="002124B4"/>
    <w:rsid w:val="00217AE0"/>
    <w:rsid w:val="00224523"/>
    <w:rsid w:val="00235501"/>
    <w:rsid w:val="00236245"/>
    <w:rsid w:val="00241EB8"/>
    <w:rsid w:val="00271E2D"/>
    <w:rsid w:val="00282963"/>
    <w:rsid w:val="002B7E28"/>
    <w:rsid w:val="002C02A2"/>
    <w:rsid w:val="002C5D4C"/>
    <w:rsid w:val="002E4931"/>
    <w:rsid w:val="00307A6D"/>
    <w:rsid w:val="00311D4F"/>
    <w:rsid w:val="00366031"/>
    <w:rsid w:val="00374684"/>
    <w:rsid w:val="00386B9A"/>
    <w:rsid w:val="003A0F57"/>
    <w:rsid w:val="003C1309"/>
    <w:rsid w:val="003D7745"/>
    <w:rsid w:val="003F14B5"/>
    <w:rsid w:val="004347A6"/>
    <w:rsid w:val="00481B87"/>
    <w:rsid w:val="0049004E"/>
    <w:rsid w:val="004A588D"/>
    <w:rsid w:val="004B4B9C"/>
    <w:rsid w:val="00500485"/>
    <w:rsid w:val="005236AC"/>
    <w:rsid w:val="00531290"/>
    <w:rsid w:val="00535CBA"/>
    <w:rsid w:val="00566669"/>
    <w:rsid w:val="00585293"/>
    <w:rsid w:val="005C605C"/>
    <w:rsid w:val="005F59E3"/>
    <w:rsid w:val="00603890"/>
    <w:rsid w:val="00616178"/>
    <w:rsid w:val="006648AB"/>
    <w:rsid w:val="0067404F"/>
    <w:rsid w:val="006B225D"/>
    <w:rsid w:val="006C5722"/>
    <w:rsid w:val="006C6011"/>
    <w:rsid w:val="006D4A28"/>
    <w:rsid w:val="006F5169"/>
    <w:rsid w:val="00704928"/>
    <w:rsid w:val="00731B21"/>
    <w:rsid w:val="00750478"/>
    <w:rsid w:val="0077315C"/>
    <w:rsid w:val="00781006"/>
    <w:rsid w:val="00785385"/>
    <w:rsid w:val="007A4ACC"/>
    <w:rsid w:val="007B28CB"/>
    <w:rsid w:val="007C064B"/>
    <w:rsid w:val="008070D6"/>
    <w:rsid w:val="00816EC8"/>
    <w:rsid w:val="00820B33"/>
    <w:rsid w:val="0082775C"/>
    <w:rsid w:val="00831D1E"/>
    <w:rsid w:val="00842DDC"/>
    <w:rsid w:val="00851248"/>
    <w:rsid w:val="008A2E1B"/>
    <w:rsid w:val="008A5D87"/>
    <w:rsid w:val="008D4555"/>
    <w:rsid w:val="008D7798"/>
    <w:rsid w:val="008F03AD"/>
    <w:rsid w:val="00900CB8"/>
    <w:rsid w:val="00906674"/>
    <w:rsid w:val="00965728"/>
    <w:rsid w:val="009A457A"/>
    <w:rsid w:val="009D3DED"/>
    <w:rsid w:val="009E023E"/>
    <w:rsid w:val="009F1F9B"/>
    <w:rsid w:val="009F755B"/>
    <w:rsid w:val="00A25981"/>
    <w:rsid w:val="00A53062"/>
    <w:rsid w:val="00A75C27"/>
    <w:rsid w:val="00A8624F"/>
    <w:rsid w:val="00A86D97"/>
    <w:rsid w:val="00AB7136"/>
    <w:rsid w:val="00AC1B51"/>
    <w:rsid w:val="00AD2CC8"/>
    <w:rsid w:val="00AF1C16"/>
    <w:rsid w:val="00AF2419"/>
    <w:rsid w:val="00B37778"/>
    <w:rsid w:val="00B42DEA"/>
    <w:rsid w:val="00B47ACE"/>
    <w:rsid w:val="00B537EA"/>
    <w:rsid w:val="00B53EC0"/>
    <w:rsid w:val="00B626F3"/>
    <w:rsid w:val="00BA2D48"/>
    <w:rsid w:val="00BC37CF"/>
    <w:rsid w:val="00BF0682"/>
    <w:rsid w:val="00C14335"/>
    <w:rsid w:val="00C435F0"/>
    <w:rsid w:val="00C52B46"/>
    <w:rsid w:val="00C5607C"/>
    <w:rsid w:val="00C6718D"/>
    <w:rsid w:val="00C732D0"/>
    <w:rsid w:val="00C9096D"/>
    <w:rsid w:val="00CE07A1"/>
    <w:rsid w:val="00CE4887"/>
    <w:rsid w:val="00D339A3"/>
    <w:rsid w:val="00D6391F"/>
    <w:rsid w:val="00D64AF4"/>
    <w:rsid w:val="00D67275"/>
    <w:rsid w:val="00D82EF9"/>
    <w:rsid w:val="00D847CF"/>
    <w:rsid w:val="00DA38AE"/>
    <w:rsid w:val="00DD6BF9"/>
    <w:rsid w:val="00E1387D"/>
    <w:rsid w:val="00E42850"/>
    <w:rsid w:val="00E55CF1"/>
    <w:rsid w:val="00E7012A"/>
    <w:rsid w:val="00EA0737"/>
    <w:rsid w:val="00EA30F0"/>
    <w:rsid w:val="00EB3AC2"/>
    <w:rsid w:val="00EF0BB9"/>
    <w:rsid w:val="00F0097D"/>
    <w:rsid w:val="00F33CDD"/>
    <w:rsid w:val="00F631D4"/>
    <w:rsid w:val="00F64BE6"/>
    <w:rsid w:val="00F742B4"/>
    <w:rsid w:val="00F86DD3"/>
    <w:rsid w:val="00FA3BB9"/>
    <w:rsid w:val="00FD6F4E"/>
    <w:rsid w:val="00FE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3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7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37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7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3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1F"/>
  </w:style>
  <w:style w:type="paragraph" w:styleId="a8">
    <w:name w:val="footer"/>
    <w:basedOn w:val="a"/>
    <w:link w:val="a9"/>
    <w:uiPriority w:val="99"/>
    <w:semiHidden/>
    <w:unhideWhenUsed/>
    <w:rsid w:val="00D63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391F"/>
  </w:style>
  <w:style w:type="paragraph" w:styleId="aa">
    <w:name w:val="List Paragraph"/>
    <w:basedOn w:val="a"/>
    <w:uiPriority w:val="34"/>
    <w:qFormat/>
    <w:rsid w:val="00F631D4"/>
    <w:pPr>
      <w:ind w:left="720"/>
      <w:contextualSpacing/>
    </w:pPr>
  </w:style>
  <w:style w:type="paragraph" w:styleId="ab">
    <w:name w:val="Normal (Web)"/>
    <w:basedOn w:val="a"/>
    <w:unhideWhenUsed/>
    <w:rsid w:val="008277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03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"/>
    <w:rsid w:val="00785385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d"/>
    <w:rsid w:val="00785385"/>
    <w:rPr>
      <w:b/>
      <w:bCs/>
      <w:i/>
      <w:iCs/>
      <w:color w:val="000000"/>
      <w:spacing w:val="2"/>
      <w:w w:val="100"/>
      <w:position w:val="0"/>
      <w:lang w:val="ru-RU"/>
    </w:rPr>
  </w:style>
  <w:style w:type="character" w:customStyle="1" w:styleId="4">
    <w:name w:val="Заголовок №4_"/>
    <w:basedOn w:val="a0"/>
    <w:link w:val="40"/>
    <w:rsid w:val="00785385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0pt0">
    <w:name w:val="Основной текст + Курсив;Интервал 0 pt"/>
    <w:basedOn w:val="ad"/>
    <w:rsid w:val="00785385"/>
    <w:rPr>
      <w:i/>
      <w:iCs/>
      <w:color w:val="000000"/>
      <w:spacing w:val="3"/>
      <w:w w:val="100"/>
      <w:position w:val="0"/>
      <w:lang w:val="ru-RU"/>
    </w:rPr>
  </w:style>
  <w:style w:type="character" w:customStyle="1" w:styleId="0pt1">
    <w:name w:val="Основной текст + Полужирный;Интервал 0 pt"/>
    <w:basedOn w:val="ad"/>
    <w:rsid w:val="00785385"/>
    <w:rPr>
      <w:b/>
      <w:bCs/>
      <w:color w:val="000000"/>
      <w:spacing w:val="12"/>
      <w:w w:val="100"/>
      <w:position w:val="0"/>
      <w:lang w:val="ru-RU"/>
    </w:rPr>
  </w:style>
  <w:style w:type="character" w:customStyle="1" w:styleId="1">
    <w:name w:val="Основной текст1"/>
    <w:basedOn w:val="ad"/>
    <w:rsid w:val="00785385"/>
    <w:rPr>
      <w:color w:val="000000"/>
      <w:w w:val="100"/>
      <w:position w:val="0"/>
    </w:rPr>
  </w:style>
  <w:style w:type="character" w:customStyle="1" w:styleId="2">
    <w:name w:val="Заголовок №2_"/>
    <w:basedOn w:val="a0"/>
    <w:link w:val="20"/>
    <w:rsid w:val="00785385"/>
    <w:rPr>
      <w:rFonts w:ascii="Times New Roman" w:eastAsia="Times New Roman" w:hAnsi="Times New Roman" w:cs="Times New Roman"/>
      <w:b/>
      <w:bCs/>
      <w:spacing w:val="12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rsid w:val="00785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f">
    <w:name w:val="Подпись к таблице"/>
    <w:basedOn w:val="ae"/>
    <w:rsid w:val="00785385"/>
    <w:rPr>
      <w:color w:val="00000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d"/>
    <w:rsid w:val="00785385"/>
    <w:rPr>
      <w:color w:val="000000"/>
      <w:w w:val="100"/>
      <w:position w:val="0"/>
      <w:lang w:val="ru-RU"/>
    </w:rPr>
  </w:style>
  <w:style w:type="character" w:customStyle="1" w:styleId="9pt0pt">
    <w:name w:val="Основной текст + 9 pt;Интервал 0 pt"/>
    <w:basedOn w:val="ad"/>
    <w:rsid w:val="00785385"/>
    <w:rPr>
      <w:color w:val="000000"/>
      <w:spacing w:val="7"/>
      <w:w w:val="100"/>
      <w:position w:val="0"/>
      <w:sz w:val="18"/>
      <w:szCs w:val="18"/>
      <w:lang w:val="ru-RU"/>
    </w:rPr>
  </w:style>
  <w:style w:type="character" w:customStyle="1" w:styleId="ArialNarrow10pt0pt">
    <w:name w:val="Основной текст + Arial Narrow;10 pt;Полужирный;Интервал 0 pt"/>
    <w:basedOn w:val="ad"/>
    <w:rsid w:val="0078538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0">
    <w:name w:val="Основной текст (3)_"/>
    <w:basedOn w:val="a0"/>
    <w:link w:val="31"/>
    <w:rsid w:val="00785385"/>
    <w:rPr>
      <w:rFonts w:ascii="Times New Roman" w:eastAsia="Times New Roman" w:hAnsi="Times New Roman" w:cs="Times New Roman"/>
      <w:b/>
      <w:bCs/>
      <w:spacing w:val="12"/>
      <w:sz w:val="27"/>
      <w:szCs w:val="27"/>
      <w:shd w:val="clear" w:color="auto" w:fill="FFFFFF"/>
    </w:rPr>
  </w:style>
  <w:style w:type="character" w:customStyle="1" w:styleId="18pt0pt">
    <w:name w:val="Основной текст + 18 pt;Интервал 0 pt"/>
    <w:basedOn w:val="ad"/>
    <w:rsid w:val="00785385"/>
    <w:rPr>
      <w:color w:val="000000"/>
      <w:spacing w:val="8"/>
      <w:w w:val="100"/>
      <w:position w:val="0"/>
      <w:sz w:val="36"/>
      <w:szCs w:val="36"/>
      <w:lang w:val="ru-RU"/>
    </w:rPr>
  </w:style>
  <w:style w:type="character" w:customStyle="1" w:styleId="18pt0pt0">
    <w:name w:val="Основной текст + 18 pt;Курсив;Интервал 0 pt"/>
    <w:basedOn w:val="ad"/>
    <w:rsid w:val="00785385"/>
    <w:rPr>
      <w:i/>
      <w:iC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2pt">
    <w:name w:val="Основной текст + Интервал 2 pt"/>
    <w:basedOn w:val="ad"/>
    <w:rsid w:val="00785385"/>
    <w:rPr>
      <w:color w:val="000000"/>
      <w:spacing w:val="57"/>
      <w:w w:val="100"/>
      <w:position w:val="0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785385"/>
    <w:rPr>
      <w:rFonts w:ascii="Times New Roman" w:eastAsia="Times New Roman" w:hAnsi="Times New Roman" w:cs="Times New Roman"/>
      <w:b/>
      <w:bCs/>
      <w:spacing w:val="19"/>
      <w:sz w:val="26"/>
      <w:szCs w:val="26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d"/>
    <w:rsid w:val="00785385"/>
    <w:rPr>
      <w:b/>
      <w:bCs/>
      <w:color w:val="000000"/>
      <w:spacing w:val="19"/>
      <w:w w:val="100"/>
      <w:position w:val="0"/>
      <w:sz w:val="26"/>
      <w:szCs w:val="26"/>
      <w:lang w:val="ru-RU"/>
    </w:rPr>
  </w:style>
  <w:style w:type="character" w:customStyle="1" w:styleId="45pt0pt">
    <w:name w:val="Основной текст + 4;5 pt;Курсив;Интервал 0 pt"/>
    <w:basedOn w:val="ad"/>
    <w:rsid w:val="00785385"/>
    <w:rPr>
      <w:i/>
      <w:iCs/>
      <w:color w:val="000000"/>
      <w:spacing w:val="-9"/>
      <w:w w:val="100"/>
      <w:position w:val="0"/>
      <w:sz w:val="9"/>
      <w:szCs w:val="9"/>
      <w:lang w:val="ru-RU"/>
    </w:rPr>
  </w:style>
  <w:style w:type="character" w:customStyle="1" w:styleId="8pt0pt">
    <w:name w:val="Основной текст + 8 pt;Интервал 0 pt"/>
    <w:basedOn w:val="ad"/>
    <w:rsid w:val="00785385"/>
    <w:rPr>
      <w:color w:val="000000"/>
      <w:spacing w:val="6"/>
      <w:w w:val="100"/>
      <w:position w:val="0"/>
      <w:sz w:val="16"/>
      <w:szCs w:val="16"/>
      <w:lang w:val="ru-RU"/>
    </w:rPr>
  </w:style>
  <w:style w:type="character" w:customStyle="1" w:styleId="8pt0pt0">
    <w:name w:val="Основной текст + 8 pt;Малые прописные;Интервал 0 pt"/>
    <w:basedOn w:val="ad"/>
    <w:rsid w:val="00785385"/>
    <w:rPr>
      <w:smallCaps/>
      <w:color w:val="000000"/>
      <w:spacing w:val="6"/>
      <w:w w:val="100"/>
      <w:position w:val="0"/>
      <w:sz w:val="16"/>
      <w:szCs w:val="16"/>
      <w:lang w:val="ru-RU"/>
    </w:rPr>
  </w:style>
  <w:style w:type="paragraph" w:customStyle="1" w:styleId="3">
    <w:name w:val="Основной текст3"/>
    <w:basedOn w:val="a"/>
    <w:link w:val="ad"/>
    <w:rsid w:val="00785385"/>
    <w:pPr>
      <w:shd w:val="clear" w:color="auto" w:fill="FFFFFF"/>
      <w:spacing w:after="240" w:line="616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785385"/>
    <w:pPr>
      <w:shd w:val="clear" w:color="auto" w:fill="FFFFFF"/>
      <w:spacing w:before="240" w:after="240" w:line="292" w:lineRule="exact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785385"/>
    <w:pPr>
      <w:shd w:val="clear" w:color="auto" w:fill="FFFFFF"/>
      <w:spacing w:before="360" w:after="36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2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785385"/>
    <w:pPr>
      <w:shd w:val="clear" w:color="auto" w:fill="FFFFFF"/>
      <w:spacing w:before="1260" w:after="360" w:line="36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7"/>
      <w:szCs w:val="27"/>
      <w:lang w:eastAsia="en-US"/>
    </w:rPr>
  </w:style>
  <w:style w:type="paragraph" w:customStyle="1" w:styleId="42">
    <w:name w:val="Основной текст (4)"/>
    <w:basedOn w:val="a"/>
    <w:link w:val="41"/>
    <w:rsid w:val="00785385"/>
    <w:pPr>
      <w:shd w:val="clear" w:color="auto" w:fill="FFFFFF"/>
      <w:spacing w:before="600" w:after="360" w:line="35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9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312D-A5FE-43AA-833F-B2820E0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TAR</cp:lastModifiedBy>
  <cp:revision>2</cp:revision>
  <cp:lastPrinted>2017-08-25T14:41:00Z</cp:lastPrinted>
  <dcterms:created xsi:type="dcterms:W3CDTF">2018-03-07T07:34:00Z</dcterms:created>
  <dcterms:modified xsi:type="dcterms:W3CDTF">2018-03-07T07:34:00Z</dcterms:modified>
</cp:coreProperties>
</file>